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999F1F" w:rsidR="00DF4FD8" w:rsidRPr="00A410FF" w:rsidRDefault="00A90F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29037" w:rsidR="00222997" w:rsidRPr="0078428F" w:rsidRDefault="00A90F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2DE248" w:rsidR="00222997" w:rsidRPr="00927C1B" w:rsidRDefault="00A90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909DA7" w:rsidR="00222997" w:rsidRPr="00927C1B" w:rsidRDefault="00A90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A2C867" w:rsidR="00222997" w:rsidRPr="00927C1B" w:rsidRDefault="00A90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2D7DD" w:rsidR="00222997" w:rsidRPr="00927C1B" w:rsidRDefault="00A90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D620A3" w:rsidR="00222997" w:rsidRPr="00927C1B" w:rsidRDefault="00A90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8962BF" w:rsidR="00222997" w:rsidRPr="00927C1B" w:rsidRDefault="00A90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76BCAE" w:rsidR="00222997" w:rsidRPr="00927C1B" w:rsidRDefault="00A90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7A4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5230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D416EC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5B4AB3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9C534F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63A72B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17CBBE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5932DA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C8C11B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D48BFF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BAE47A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29F1FF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FB4217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E4D068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5C2B4C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5C78E0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8D4093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F5FD35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C19B87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9D294E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3E18E1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1EAB98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192DA2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5B61B9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EC25B4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D156BC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711830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F4E4E3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1A621C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824500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4DA511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E0FFF8" w:rsidR="0041001E" w:rsidRPr="004B120E" w:rsidRDefault="00A90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C8D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307A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D822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0F40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0 Calendar</dc:title>
  <dc:subject>Free printable November 1740 Calendar</dc:subject>
  <dc:creator>General Blue Corporation</dc:creator>
  <keywords>November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